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124C8A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7544423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124C8A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124C8A">
        <w:pict>
          <v:roundrect id="_x0000_s1028" style="position:absolute;left:0;text-align:left;margin-left:-15.25pt;margin-top:17.85pt;width:461.1pt;height:61.8pt;z-index:-251658752" arcsize="10923f" fillcolor="#eaf1dd [662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242E93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242E93">
        <w:rPr>
          <w:rFonts w:ascii="Arial Black" w:hAnsi="Arial Black"/>
          <w:b/>
          <w:sz w:val="24"/>
          <w:szCs w:val="24"/>
        </w:rPr>
        <w:t>23</w:t>
      </w:r>
      <w:r>
        <w:rPr>
          <w:rFonts w:ascii="Arial Black" w:hAnsi="Arial Black"/>
          <w:b/>
          <w:sz w:val="24"/>
          <w:szCs w:val="24"/>
        </w:rPr>
        <w:t>/</w:t>
      </w:r>
      <w:r w:rsidR="003D4507">
        <w:rPr>
          <w:rFonts w:ascii="Arial Black" w:hAnsi="Arial Black"/>
          <w:b/>
          <w:sz w:val="24"/>
          <w:szCs w:val="24"/>
        </w:rPr>
        <w:t>1</w:t>
      </w:r>
      <w:r w:rsidR="00A547DD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124C8A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124C8A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Pr="00242E93" w:rsidRDefault="00D21DB0" w:rsidP="00242E93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37593A" w:rsidRPr="00D21DB0" w:rsidRDefault="00D21DB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 w:rsidRPr="00D21DB0">
        <w:rPr>
          <w:rFonts w:ascii="Arial Black" w:hAnsi="Arial Black"/>
          <w:b/>
        </w:rPr>
        <w:t>Brasil e Portugal – Processo de Independência – págs</w:t>
      </w:r>
      <w:r>
        <w:rPr>
          <w:rFonts w:ascii="Arial Black" w:hAnsi="Arial Black"/>
          <w:b/>
          <w:sz w:val="24"/>
          <w:szCs w:val="24"/>
        </w:rPr>
        <w:t>. 31 a 41.</w:t>
      </w:r>
    </w:p>
    <w:p w:rsidR="0037593A" w:rsidRDefault="00124C8A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  <w:r w:rsidRPr="00124C8A">
        <w:pict>
          <v:shape id="_x0000_s1030" type="#_x0000_t188" style="position:absolute;left:0;text-align:left;margin-left:161.5pt;margin-top:5.95pt;width:110.55pt;height:34.95pt;z-index:-251656704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Default="00D21DB0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242E93" w:rsidRDefault="00242E93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4B1BE7" w:rsidRPr="00B60C8F" w:rsidRDefault="00AB4F19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sistir toda a aula</w:t>
      </w:r>
      <w:r w:rsidR="005E437F" w:rsidRPr="00B60C8F">
        <w:rPr>
          <w:rFonts w:ascii="Arial Black" w:hAnsi="Arial Black"/>
          <w:b/>
        </w:rPr>
        <w:t xml:space="preserve"> com as explicações acerca dos conteúdos</w:t>
      </w:r>
      <w:r w:rsidR="00D21DB0">
        <w:rPr>
          <w:rFonts w:ascii="Arial Black" w:hAnsi="Arial Black"/>
          <w:b/>
        </w:rPr>
        <w:t xml:space="preserve"> que a</w:t>
      </w:r>
      <w:r w:rsidR="005E437F" w:rsidRPr="00B60C8F">
        <w:rPr>
          <w:rFonts w:ascii="Arial Black" w:hAnsi="Arial Black"/>
          <w:b/>
        </w:rPr>
        <w:t>contecerá ao vivo no Google Meet, inclusive com as câmeras abertas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 resolução dos conteúdos</w:t>
      </w:r>
      <w:r w:rsidR="00A547DD">
        <w:rPr>
          <w:rFonts w:ascii="Arial Black" w:hAnsi="Arial Black"/>
          <w:b/>
        </w:rPr>
        <w:t xml:space="preserve"> acontecerá</w:t>
      </w:r>
      <w:r w:rsidR="00B60C8F" w:rsidRPr="00B60C8F">
        <w:rPr>
          <w:rFonts w:ascii="Arial Black" w:hAnsi="Arial Black"/>
          <w:b/>
        </w:rPr>
        <w:t xml:space="preserve"> ao vivo no Google Meet onde estarei acompanhando passo a passo.</w:t>
      </w:r>
    </w:p>
    <w:p w:rsidR="003D4507" w:rsidRPr="00B60C8F" w:rsidRDefault="003D4507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Às correções ocorrerão no Google meet</w:t>
      </w:r>
      <w:r w:rsidR="00B60C8F" w:rsidRPr="00B60C8F">
        <w:rPr>
          <w:rFonts w:ascii="Arial Black" w:hAnsi="Arial Black"/>
          <w:b/>
        </w:rPr>
        <w:t xml:space="preserve">, com a participação de todos </w:t>
      </w:r>
      <w:r w:rsidRPr="00B60C8F">
        <w:rPr>
          <w:rFonts w:ascii="Arial Black" w:hAnsi="Arial Black"/>
          <w:b/>
        </w:rPr>
        <w:t>e será disponibilizad</w:t>
      </w:r>
      <w:r w:rsidR="00A547DD">
        <w:rPr>
          <w:rFonts w:ascii="Arial Black" w:hAnsi="Arial Black"/>
          <w:b/>
        </w:rPr>
        <w:t xml:space="preserve">a </w:t>
      </w:r>
      <w:r w:rsidR="005E437F" w:rsidRPr="00B60C8F">
        <w:rPr>
          <w:rFonts w:ascii="Arial Black" w:hAnsi="Arial Black"/>
          <w:b/>
        </w:rPr>
        <w:t xml:space="preserve">no grupo da sala e Classroom, após </w:t>
      </w:r>
      <w:proofErr w:type="gramStart"/>
      <w:r w:rsidR="005E437F" w:rsidRPr="00B60C8F">
        <w:rPr>
          <w:rFonts w:ascii="Arial Black" w:hAnsi="Arial Black"/>
          <w:b/>
        </w:rPr>
        <w:t>às</w:t>
      </w:r>
      <w:proofErr w:type="gramEnd"/>
      <w:r w:rsidR="005E437F" w:rsidRPr="00B60C8F">
        <w:rPr>
          <w:rFonts w:ascii="Arial Black" w:hAnsi="Arial Black"/>
          <w:b/>
        </w:rPr>
        <w:t xml:space="preserve"> correções.</w:t>
      </w:r>
    </w:p>
    <w:p w:rsidR="00A547DD" w:rsidRPr="00D21DB0" w:rsidRDefault="00D21DB0" w:rsidP="00D21DB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Apresentação dos trabalhos acerca do Dia da Bandeira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o término das correções, postar no Classroom ou enviar no whatsappe.</w:t>
      </w:r>
    </w:p>
    <w:p w:rsidR="00A547DD" w:rsidRDefault="005E437F" w:rsidP="00D21DB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 atividades enviadas com atraso – terá menos nota.</w:t>
      </w:r>
    </w:p>
    <w:p w:rsidR="00242E93" w:rsidRDefault="00242E93" w:rsidP="00242E93">
      <w:pPr>
        <w:spacing w:line="240" w:lineRule="auto"/>
        <w:jc w:val="both"/>
        <w:rPr>
          <w:rFonts w:ascii="Arial Black" w:hAnsi="Arial Black"/>
          <w:b/>
        </w:rPr>
      </w:pPr>
    </w:p>
    <w:p w:rsidR="00242E93" w:rsidRDefault="00242E93" w:rsidP="00242E93">
      <w:pPr>
        <w:spacing w:line="240" w:lineRule="auto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Saudades infinitas</w:t>
      </w:r>
      <w:proofErr w:type="gramStart"/>
      <w:r>
        <w:rPr>
          <w:rFonts w:ascii="Arial Black" w:hAnsi="Arial Black"/>
          <w:b/>
        </w:rPr>
        <w:t>!!</w:t>
      </w:r>
      <w:proofErr w:type="gramEnd"/>
    </w:p>
    <w:p w:rsidR="00242E93" w:rsidRPr="00242E93" w:rsidRDefault="00242E93" w:rsidP="00242E93">
      <w:pPr>
        <w:spacing w:line="240" w:lineRule="auto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Tia Silvia</w:t>
      </w:r>
      <w:proofErr w:type="gramStart"/>
      <w:r>
        <w:rPr>
          <w:rFonts w:ascii="Arial Black" w:hAnsi="Arial Black"/>
          <w:b/>
        </w:rPr>
        <w:t>!!</w:t>
      </w:r>
      <w:proofErr w:type="gramEnd"/>
    </w:p>
    <w:sectPr w:rsidR="00242E93" w:rsidRPr="00242E93" w:rsidSect="00242E93">
      <w:pgSz w:w="11906" w:h="16838"/>
      <w:pgMar w:top="1135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93A"/>
    <w:rsid w:val="00011539"/>
    <w:rsid w:val="00060C18"/>
    <w:rsid w:val="0012039A"/>
    <w:rsid w:val="00124C8A"/>
    <w:rsid w:val="001836F1"/>
    <w:rsid w:val="00185707"/>
    <w:rsid w:val="001E1BDB"/>
    <w:rsid w:val="00242E93"/>
    <w:rsid w:val="00320D9F"/>
    <w:rsid w:val="0037593A"/>
    <w:rsid w:val="003D4507"/>
    <w:rsid w:val="003E72EC"/>
    <w:rsid w:val="003F65E2"/>
    <w:rsid w:val="00400B6C"/>
    <w:rsid w:val="00407DCE"/>
    <w:rsid w:val="00492D2D"/>
    <w:rsid w:val="004B1BE7"/>
    <w:rsid w:val="00545C6F"/>
    <w:rsid w:val="005E437F"/>
    <w:rsid w:val="00657D88"/>
    <w:rsid w:val="006A6A07"/>
    <w:rsid w:val="007476E3"/>
    <w:rsid w:val="007511A1"/>
    <w:rsid w:val="007D5829"/>
    <w:rsid w:val="007D763F"/>
    <w:rsid w:val="007E59F2"/>
    <w:rsid w:val="00807625"/>
    <w:rsid w:val="008C6DF5"/>
    <w:rsid w:val="009F45B1"/>
    <w:rsid w:val="00A37FFD"/>
    <w:rsid w:val="00A547DD"/>
    <w:rsid w:val="00AB4F19"/>
    <w:rsid w:val="00B240A9"/>
    <w:rsid w:val="00B563E7"/>
    <w:rsid w:val="00B60C8F"/>
    <w:rsid w:val="00BC045C"/>
    <w:rsid w:val="00C173C0"/>
    <w:rsid w:val="00C8731F"/>
    <w:rsid w:val="00CB4A0E"/>
    <w:rsid w:val="00CF23B4"/>
    <w:rsid w:val="00D21DB0"/>
    <w:rsid w:val="00D858E3"/>
    <w:rsid w:val="00D96FA7"/>
    <w:rsid w:val="00E228EA"/>
    <w:rsid w:val="00E3273E"/>
    <w:rsid w:val="00E66D79"/>
    <w:rsid w:val="00EA1C9C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2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</Words>
  <Characters>614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8</cp:revision>
  <cp:lastPrinted>2020-11-22T13:00:00Z</cp:lastPrinted>
  <dcterms:created xsi:type="dcterms:W3CDTF">2020-09-20T16:48:00Z</dcterms:created>
  <dcterms:modified xsi:type="dcterms:W3CDTF">2020-11-22T13:01:00Z</dcterms:modified>
</cp:coreProperties>
</file>